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74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C717AA" w:rsidR="00C717AA">
        <w:rPr>
          <w:rFonts w:ascii="Verdana" w:hAnsi="Verdana" w:cs="Tahoma"/>
        </w:rPr>
        <w:t>Cidade da Saúde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C717AA" w:rsidR="00C717AA">
        <w:rPr>
          <w:rFonts w:ascii="Verdana" w:hAnsi="Verdana" w:cs="Tahoma"/>
        </w:rPr>
        <w:t>Cidade da Saúde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C717AA" w:rsidR="00C717AA">
        <w:rPr>
          <w:rFonts w:ascii="Verdana" w:hAnsi="Verdana" w:cs="Tahoma"/>
        </w:rPr>
        <w:t>Cidade da Saúde</w:t>
      </w:r>
      <w:r w:rsidR="00C717AA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9563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0BB8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2058E"/>
    <w:rsid w:val="005424BC"/>
    <w:rsid w:val="00564217"/>
    <w:rsid w:val="00574428"/>
    <w:rsid w:val="00590DD6"/>
    <w:rsid w:val="005C3136"/>
    <w:rsid w:val="005F2855"/>
    <w:rsid w:val="00661CF0"/>
    <w:rsid w:val="00662DF4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655BC"/>
    <w:rsid w:val="0097673D"/>
    <w:rsid w:val="009876E0"/>
    <w:rsid w:val="00996DB6"/>
    <w:rsid w:val="009A257C"/>
    <w:rsid w:val="00A33A7C"/>
    <w:rsid w:val="00A471CF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53BAF"/>
    <w:rsid w:val="00C635A3"/>
    <w:rsid w:val="00C717AA"/>
    <w:rsid w:val="00C836F3"/>
    <w:rsid w:val="00CC08C7"/>
    <w:rsid w:val="00CC0AFE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EE2CEE"/>
    <w:rsid w:val="00F04354"/>
    <w:rsid w:val="00F213D6"/>
    <w:rsid w:val="00F534EC"/>
    <w:rsid w:val="00F72F43"/>
    <w:rsid w:val="00F73800"/>
    <w:rsid w:val="00F877D8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D65DA-4293-45D7-B815-7DD48C0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0-12-17T14:07:00Z</cp:lastPrinted>
  <dcterms:created xsi:type="dcterms:W3CDTF">2022-02-17T16:38:00Z</dcterms:created>
  <dcterms:modified xsi:type="dcterms:W3CDTF">2022-03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